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65" w:rsidRDefault="005A78DC" w:rsidP="001121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 1355/201</w:t>
      </w:r>
      <w:r w:rsidR="00A7120A">
        <w:rPr>
          <w:b/>
          <w:bCs/>
          <w:szCs w:val="24"/>
        </w:rPr>
        <w:t>/V/2017</w:t>
      </w:r>
    </w:p>
    <w:p w:rsidR="00112165" w:rsidRDefault="00112165" w:rsidP="001121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112165" w:rsidRDefault="00A7120A" w:rsidP="001121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5A78DC">
        <w:rPr>
          <w:b/>
          <w:bCs/>
          <w:szCs w:val="24"/>
        </w:rPr>
        <w:t xml:space="preserve">27 czerwca 2017 r. </w:t>
      </w:r>
    </w:p>
    <w:p w:rsidR="00525331" w:rsidRPr="00547F63" w:rsidRDefault="00525331" w:rsidP="00525331">
      <w:pPr>
        <w:rPr>
          <w:b/>
          <w:bCs/>
          <w:szCs w:val="24"/>
        </w:rPr>
      </w:pPr>
    </w:p>
    <w:p w:rsidR="00525331" w:rsidRPr="006E0D3C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</w:p>
    <w:p w:rsidR="00525331" w:rsidRPr="006E0D3C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w sprawie</w:t>
      </w:r>
    </w:p>
    <w:p w:rsidR="00525331" w:rsidRPr="006E0D3C" w:rsidRDefault="00525331" w:rsidP="00525331">
      <w:pPr>
        <w:jc w:val="both"/>
        <w:rPr>
          <w:rFonts w:eastAsia="Times New Roman"/>
          <w:b/>
          <w:szCs w:val="24"/>
          <w:lang w:eastAsia="ar-SA"/>
        </w:rPr>
      </w:pPr>
    </w:p>
    <w:p w:rsidR="00525331" w:rsidRPr="006E0D3C" w:rsidRDefault="00525331" w:rsidP="00525331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zatwierdzenia rocznego </w:t>
      </w:r>
      <w:r w:rsidR="00A7120A">
        <w:rPr>
          <w:rFonts w:eastAsia="Times New Roman"/>
          <w:b/>
          <w:szCs w:val="24"/>
          <w:lang w:eastAsia="ar-SA"/>
        </w:rPr>
        <w:t>sprawozdania finansowego za 2016</w:t>
      </w:r>
      <w:r w:rsidRPr="006E0D3C">
        <w:rPr>
          <w:rFonts w:eastAsia="Times New Roman"/>
          <w:b/>
          <w:szCs w:val="24"/>
          <w:lang w:eastAsia="ar-SA"/>
        </w:rPr>
        <w:t xml:space="preserve"> rok</w:t>
      </w:r>
    </w:p>
    <w:p w:rsidR="00525331" w:rsidRPr="006E0D3C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Teatru Rozrywki w Chorzowie</w:t>
      </w:r>
    </w:p>
    <w:p w:rsidR="00525331" w:rsidRDefault="00525331" w:rsidP="00525331">
      <w:pPr>
        <w:rPr>
          <w:rFonts w:eastAsia="Times New Roman"/>
          <w:szCs w:val="24"/>
          <w:lang w:eastAsia="ar-SA"/>
        </w:rPr>
      </w:pPr>
    </w:p>
    <w:p w:rsidR="00663814" w:rsidRDefault="00663814" w:rsidP="00663814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4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525331" w:rsidRDefault="00525331" w:rsidP="00525331">
      <w:pPr>
        <w:tabs>
          <w:tab w:val="left" w:pos="284"/>
        </w:tabs>
        <w:ind w:right="23"/>
        <w:jc w:val="both"/>
        <w:rPr>
          <w:rFonts w:eastAsia="Times New Roman"/>
          <w:b/>
          <w:szCs w:val="24"/>
          <w:lang w:eastAsia="ar-SA"/>
        </w:rPr>
      </w:pPr>
    </w:p>
    <w:p w:rsidR="00525331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525331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525331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</w:p>
    <w:p w:rsidR="00525331" w:rsidRDefault="00525331" w:rsidP="00525331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525331" w:rsidRDefault="00525331" w:rsidP="00525331">
      <w:pPr>
        <w:jc w:val="center"/>
        <w:rPr>
          <w:rFonts w:eastAsia="Times New Roman"/>
          <w:b/>
          <w:szCs w:val="24"/>
          <w:lang w:eastAsia="ar-SA"/>
        </w:rPr>
      </w:pPr>
    </w:p>
    <w:p w:rsidR="00525331" w:rsidRDefault="00525331" w:rsidP="00525331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 xml:space="preserve">Zatwierdza się roczne sprawozdanie finansowe za </w:t>
      </w:r>
      <w:r w:rsidR="00663814">
        <w:rPr>
          <w:rFonts w:eastAsia="Times New Roman"/>
          <w:sz w:val="24"/>
          <w:lang w:eastAsia="ar-SA"/>
        </w:rPr>
        <w:t xml:space="preserve">2016 </w:t>
      </w:r>
      <w:proofErr w:type="spellStart"/>
      <w:r>
        <w:rPr>
          <w:rFonts w:eastAsia="Times New Roman"/>
          <w:sz w:val="24"/>
          <w:lang w:eastAsia="ar-SA"/>
        </w:rPr>
        <w:t>rok</w:t>
      </w:r>
      <w:proofErr w:type="spellEnd"/>
      <w:r>
        <w:rPr>
          <w:rFonts w:eastAsia="Times New Roman"/>
          <w:sz w:val="24"/>
          <w:lang w:eastAsia="ar-SA"/>
        </w:rPr>
        <w:t xml:space="preserve"> Teatru Rozrywki                                              w Chorzowie, wykazujące stratę netto </w:t>
      </w:r>
      <w:r w:rsidR="00A7120A">
        <w:rPr>
          <w:rFonts w:eastAsia="Times New Roman"/>
          <w:sz w:val="24"/>
          <w:lang w:eastAsia="ar-SA"/>
        </w:rPr>
        <w:t>221.462,02</w:t>
      </w:r>
      <w:r>
        <w:rPr>
          <w:rFonts w:eastAsia="Times New Roman"/>
          <w:sz w:val="24"/>
          <w:lang w:eastAsia="ar-SA"/>
        </w:rPr>
        <w:t xml:space="preserve"> zł (słownie: </w:t>
      </w:r>
      <w:r w:rsidR="00A7120A">
        <w:rPr>
          <w:rFonts w:eastAsia="Times New Roman"/>
          <w:sz w:val="24"/>
          <w:lang w:eastAsia="ar-SA"/>
        </w:rPr>
        <w:t>dwieście dwadzieścia jeden tysięcy czterysta sześćdziesiąt dwa złote</w:t>
      </w:r>
      <w:r>
        <w:rPr>
          <w:rFonts w:eastAsia="Times New Roman"/>
          <w:sz w:val="24"/>
          <w:lang w:eastAsia="ar-SA"/>
        </w:rPr>
        <w:t xml:space="preserve"> </w:t>
      </w:r>
      <w:r w:rsidR="00A7120A">
        <w:rPr>
          <w:rFonts w:eastAsia="Times New Roman"/>
          <w:sz w:val="24"/>
          <w:lang w:eastAsia="ar-SA"/>
        </w:rPr>
        <w:t>02</w:t>
      </w:r>
      <w:r>
        <w:rPr>
          <w:rFonts w:eastAsia="Times New Roman"/>
          <w:sz w:val="24"/>
          <w:lang w:eastAsia="ar-SA"/>
        </w:rPr>
        <w:t>/100).</w:t>
      </w:r>
    </w:p>
    <w:p w:rsidR="00525331" w:rsidRDefault="00525331" w:rsidP="00525331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  <w:t>Zobowiązuje się dyrektora Teatru Rozrywki w Chorzowie do podjęcia działań zmierzających do poprawy wyniku finansowego instytucji.</w:t>
      </w:r>
    </w:p>
    <w:p w:rsidR="00525331" w:rsidRDefault="00525331" w:rsidP="00525331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3.</w:t>
      </w:r>
      <w:r>
        <w:rPr>
          <w:rFonts w:eastAsia="Times New Roman"/>
          <w:sz w:val="24"/>
          <w:lang w:eastAsia="ar-SA"/>
        </w:rPr>
        <w:tab/>
        <w:t xml:space="preserve">Stratę w wysokości </w:t>
      </w:r>
      <w:r w:rsidR="00A7120A">
        <w:rPr>
          <w:rFonts w:eastAsia="Times New Roman"/>
          <w:sz w:val="24"/>
          <w:lang w:eastAsia="ar-SA"/>
        </w:rPr>
        <w:t>221.462,02 zł (słownie: dwieście dwadzieścia jeden tysięcy czterysta sześćdziesiąt dwa złote 02/100) poniesioną w roku 2016</w:t>
      </w:r>
      <w:r>
        <w:rPr>
          <w:rFonts w:eastAsia="Times New Roman"/>
          <w:sz w:val="24"/>
          <w:lang w:eastAsia="ar-SA"/>
        </w:rPr>
        <w:t xml:space="preserve"> przez Teatr</w:t>
      </w:r>
      <w:r w:rsidRPr="002364CE">
        <w:rPr>
          <w:rFonts w:eastAsia="Times New Roman"/>
          <w:sz w:val="24"/>
          <w:lang w:eastAsia="ar-SA"/>
        </w:rPr>
        <w:t xml:space="preserve"> Rozrywki w Chorzowie</w:t>
      </w:r>
      <w:r>
        <w:rPr>
          <w:rFonts w:eastAsia="Times New Roman"/>
          <w:sz w:val="24"/>
          <w:lang w:eastAsia="ar-SA"/>
        </w:rPr>
        <w:t xml:space="preserve"> pokryć z funduszu instytucji kultury.</w:t>
      </w:r>
    </w:p>
    <w:p w:rsidR="00525331" w:rsidRDefault="00525331" w:rsidP="00525331">
      <w:pPr>
        <w:ind w:right="23"/>
        <w:jc w:val="both"/>
        <w:rPr>
          <w:rFonts w:eastAsia="Times New Roman"/>
          <w:szCs w:val="24"/>
          <w:lang w:eastAsia="ar-SA"/>
        </w:rPr>
      </w:pPr>
    </w:p>
    <w:p w:rsidR="00525331" w:rsidRDefault="00525331" w:rsidP="00525331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525331" w:rsidRDefault="00525331" w:rsidP="00525331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525331" w:rsidRDefault="00525331" w:rsidP="00525331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525331" w:rsidRDefault="00525331" w:rsidP="00525331">
      <w:pPr>
        <w:ind w:left="360" w:right="23" w:hanging="360"/>
        <w:jc w:val="both"/>
        <w:rPr>
          <w:rFonts w:eastAsia="Times New Roman"/>
          <w:szCs w:val="24"/>
          <w:lang w:eastAsia="ar-SA"/>
        </w:rPr>
      </w:pPr>
    </w:p>
    <w:p w:rsidR="00525331" w:rsidRDefault="00525331" w:rsidP="0052533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525331" w:rsidRDefault="00525331" w:rsidP="00525331">
      <w:pPr>
        <w:jc w:val="both"/>
        <w:rPr>
          <w:b/>
          <w:bCs/>
        </w:rPr>
      </w:pPr>
    </w:p>
    <w:p w:rsidR="00525331" w:rsidRDefault="00525331" w:rsidP="00525331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525331" w:rsidRDefault="00525331" w:rsidP="00525331">
      <w:pPr>
        <w:ind w:right="23"/>
        <w:rPr>
          <w:rFonts w:eastAsia="Verdana"/>
        </w:rPr>
      </w:pPr>
    </w:p>
    <w:p w:rsidR="00525331" w:rsidRDefault="00525331" w:rsidP="00525331">
      <w:pPr>
        <w:ind w:right="23"/>
        <w:rPr>
          <w:rFonts w:eastAsia="Verdana"/>
        </w:rPr>
      </w:pPr>
    </w:p>
    <w:p w:rsidR="00525331" w:rsidRDefault="00525331" w:rsidP="00525331">
      <w:pPr>
        <w:ind w:right="23"/>
        <w:rPr>
          <w:rFonts w:eastAsia="Verdana"/>
        </w:rPr>
      </w:pPr>
    </w:p>
    <w:p w:rsidR="0086599A" w:rsidRPr="00A83224" w:rsidRDefault="0086599A" w:rsidP="0086599A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86599A" w:rsidRPr="00A83224" w:rsidRDefault="0086599A" w:rsidP="0086599A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86599A" w:rsidRPr="00A83224" w:rsidRDefault="0086599A" w:rsidP="0086599A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86599A" w:rsidRPr="00A83224" w:rsidRDefault="0086599A" w:rsidP="0086599A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86599A" w:rsidRPr="00050B86" w:rsidRDefault="0086599A" w:rsidP="0086599A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5C24F1" w:rsidRPr="00525331" w:rsidRDefault="005C24F1" w:rsidP="00525331">
      <w:pPr>
        <w:rPr>
          <w:rStyle w:val="Tekstpodstawowy21Znak"/>
          <w:sz w:val="24"/>
          <w:szCs w:val="24"/>
        </w:rPr>
      </w:pPr>
    </w:p>
    <w:sectPr w:rsidR="005C24F1" w:rsidRPr="00525331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C66"/>
    <w:rsid w:val="000A7512"/>
    <w:rsid w:val="000B1743"/>
    <w:rsid w:val="000B327B"/>
    <w:rsid w:val="000B496D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05553"/>
    <w:rsid w:val="00112028"/>
    <w:rsid w:val="00112165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B220E"/>
    <w:rsid w:val="001B7497"/>
    <w:rsid w:val="001C186B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76BA"/>
    <w:rsid w:val="00203CD2"/>
    <w:rsid w:val="0021148F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427D"/>
    <w:rsid w:val="0028507F"/>
    <w:rsid w:val="00292514"/>
    <w:rsid w:val="0029430A"/>
    <w:rsid w:val="00295033"/>
    <w:rsid w:val="002A5551"/>
    <w:rsid w:val="002A71EC"/>
    <w:rsid w:val="002A7208"/>
    <w:rsid w:val="002B65A2"/>
    <w:rsid w:val="002C2D6C"/>
    <w:rsid w:val="002C76B6"/>
    <w:rsid w:val="002D0096"/>
    <w:rsid w:val="002D54ED"/>
    <w:rsid w:val="002E0A68"/>
    <w:rsid w:val="002E2195"/>
    <w:rsid w:val="002F12C5"/>
    <w:rsid w:val="002F3664"/>
    <w:rsid w:val="002F3DD1"/>
    <w:rsid w:val="0030100F"/>
    <w:rsid w:val="00302EA5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80950"/>
    <w:rsid w:val="00384930"/>
    <w:rsid w:val="003908EF"/>
    <w:rsid w:val="00391BC9"/>
    <w:rsid w:val="003A06E2"/>
    <w:rsid w:val="003A5134"/>
    <w:rsid w:val="003B10D5"/>
    <w:rsid w:val="003B2B4D"/>
    <w:rsid w:val="003B6677"/>
    <w:rsid w:val="003B6BCA"/>
    <w:rsid w:val="003C3B36"/>
    <w:rsid w:val="003D122F"/>
    <w:rsid w:val="003D2ADA"/>
    <w:rsid w:val="003D632E"/>
    <w:rsid w:val="003D6AD2"/>
    <w:rsid w:val="003F4044"/>
    <w:rsid w:val="004059ED"/>
    <w:rsid w:val="00411EB7"/>
    <w:rsid w:val="00416E8D"/>
    <w:rsid w:val="004243D7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A0FC6"/>
    <w:rsid w:val="004A5F2F"/>
    <w:rsid w:val="004A75F8"/>
    <w:rsid w:val="004B6D1F"/>
    <w:rsid w:val="004C5B41"/>
    <w:rsid w:val="004D11F0"/>
    <w:rsid w:val="004D15D6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1764D"/>
    <w:rsid w:val="0052298E"/>
    <w:rsid w:val="00524C9C"/>
    <w:rsid w:val="00525331"/>
    <w:rsid w:val="00530D7E"/>
    <w:rsid w:val="00531786"/>
    <w:rsid w:val="00533812"/>
    <w:rsid w:val="00557F4E"/>
    <w:rsid w:val="00560EDD"/>
    <w:rsid w:val="005618CD"/>
    <w:rsid w:val="0056302B"/>
    <w:rsid w:val="0056465C"/>
    <w:rsid w:val="00567C29"/>
    <w:rsid w:val="00574FE3"/>
    <w:rsid w:val="005859CB"/>
    <w:rsid w:val="00586210"/>
    <w:rsid w:val="0059677B"/>
    <w:rsid w:val="005A3C72"/>
    <w:rsid w:val="005A78DC"/>
    <w:rsid w:val="005B17B5"/>
    <w:rsid w:val="005B763B"/>
    <w:rsid w:val="005C24F1"/>
    <w:rsid w:val="005C5326"/>
    <w:rsid w:val="005C5C60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63814"/>
    <w:rsid w:val="006726A9"/>
    <w:rsid w:val="00674D3A"/>
    <w:rsid w:val="00676BC3"/>
    <w:rsid w:val="006871CC"/>
    <w:rsid w:val="00697B8C"/>
    <w:rsid w:val="006A4BAD"/>
    <w:rsid w:val="006D5613"/>
    <w:rsid w:val="006D755C"/>
    <w:rsid w:val="006E0D3C"/>
    <w:rsid w:val="006E329B"/>
    <w:rsid w:val="006E39A3"/>
    <w:rsid w:val="006F3CE1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10D0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6C9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51B3B"/>
    <w:rsid w:val="00852EE2"/>
    <w:rsid w:val="00861D01"/>
    <w:rsid w:val="0086599A"/>
    <w:rsid w:val="00891380"/>
    <w:rsid w:val="0089416E"/>
    <w:rsid w:val="008A3FCD"/>
    <w:rsid w:val="008A416C"/>
    <w:rsid w:val="008A4961"/>
    <w:rsid w:val="008A637F"/>
    <w:rsid w:val="008D36F3"/>
    <w:rsid w:val="008D3BE1"/>
    <w:rsid w:val="008E0583"/>
    <w:rsid w:val="008E55AA"/>
    <w:rsid w:val="00901664"/>
    <w:rsid w:val="00902811"/>
    <w:rsid w:val="009035C3"/>
    <w:rsid w:val="009057B3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B088D"/>
    <w:rsid w:val="009B20D8"/>
    <w:rsid w:val="009C41D4"/>
    <w:rsid w:val="009D3EE7"/>
    <w:rsid w:val="009D4F65"/>
    <w:rsid w:val="009E08C6"/>
    <w:rsid w:val="009E1310"/>
    <w:rsid w:val="009F222C"/>
    <w:rsid w:val="009F61B5"/>
    <w:rsid w:val="00A10FA6"/>
    <w:rsid w:val="00A24C94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120A"/>
    <w:rsid w:val="00A771F6"/>
    <w:rsid w:val="00A779BA"/>
    <w:rsid w:val="00A83CD5"/>
    <w:rsid w:val="00A87C32"/>
    <w:rsid w:val="00A9012E"/>
    <w:rsid w:val="00A907DF"/>
    <w:rsid w:val="00A912DD"/>
    <w:rsid w:val="00A9351F"/>
    <w:rsid w:val="00A937D7"/>
    <w:rsid w:val="00A9531E"/>
    <w:rsid w:val="00AB298F"/>
    <w:rsid w:val="00AC68FF"/>
    <w:rsid w:val="00AD3A91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23B8C"/>
    <w:rsid w:val="00B253D2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223E"/>
    <w:rsid w:val="00B8537A"/>
    <w:rsid w:val="00BA69F9"/>
    <w:rsid w:val="00BB7B0A"/>
    <w:rsid w:val="00BC5916"/>
    <w:rsid w:val="00BC6199"/>
    <w:rsid w:val="00BD0263"/>
    <w:rsid w:val="00BD0DE8"/>
    <w:rsid w:val="00BE33A9"/>
    <w:rsid w:val="00BF1626"/>
    <w:rsid w:val="00BF4B96"/>
    <w:rsid w:val="00BF7EA1"/>
    <w:rsid w:val="00C018CC"/>
    <w:rsid w:val="00C077CC"/>
    <w:rsid w:val="00C11D21"/>
    <w:rsid w:val="00C1418E"/>
    <w:rsid w:val="00C20D3D"/>
    <w:rsid w:val="00C24543"/>
    <w:rsid w:val="00C30A55"/>
    <w:rsid w:val="00C30D0E"/>
    <w:rsid w:val="00C33122"/>
    <w:rsid w:val="00C432DD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2D4F"/>
    <w:rsid w:val="00D22F3A"/>
    <w:rsid w:val="00D378FF"/>
    <w:rsid w:val="00D40BE7"/>
    <w:rsid w:val="00D4254C"/>
    <w:rsid w:val="00D463FA"/>
    <w:rsid w:val="00D705C8"/>
    <w:rsid w:val="00D72E34"/>
    <w:rsid w:val="00D80294"/>
    <w:rsid w:val="00D95457"/>
    <w:rsid w:val="00D97980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60A5"/>
    <w:rsid w:val="00E317C6"/>
    <w:rsid w:val="00E33E09"/>
    <w:rsid w:val="00E34CBD"/>
    <w:rsid w:val="00E35E4E"/>
    <w:rsid w:val="00E37D92"/>
    <w:rsid w:val="00E5290F"/>
    <w:rsid w:val="00E569F0"/>
    <w:rsid w:val="00E61247"/>
    <w:rsid w:val="00E6379C"/>
    <w:rsid w:val="00E72FE0"/>
    <w:rsid w:val="00E7639B"/>
    <w:rsid w:val="00E85AF6"/>
    <w:rsid w:val="00EA1C4D"/>
    <w:rsid w:val="00EA73D8"/>
    <w:rsid w:val="00EB1790"/>
    <w:rsid w:val="00EB36BA"/>
    <w:rsid w:val="00EC0BAE"/>
    <w:rsid w:val="00EC38CE"/>
    <w:rsid w:val="00EC456A"/>
    <w:rsid w:val="00ED1C6E"/>
    <w:rsid w:val="00ED3384"/>
    <w:rsid w:val="00EE3CC3"/>
    <w:rsid w:val="00EE43D4"/>
    <w:rsid w:val="00EE4C6E"/>
    <w:rsid w:val="00F14740"/>
    <w:rsid w:val="00F2150B"/>
    <w:rsid w:val="00F23802"/>
    <w:rsid w:val="00F46E68"/>
    <w:rsid w:val="00F61223"/>
    <w:rsid w:val="00F75E80"/>
    <w:rsid w:val="00F75F23"/>
    <w:rsid w:val="00F761B7"/>
    <w:rsid w:val="00F85B29"/>
    <w:rsid w:val="00F870C8"/>
    <w:rsid w:val="00F875EA"/>
    <w:rsid w:val="00F903ED"/>
    <w:rsid w:val="00F94EF1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783E-3476-44B6-8CBE-121CA5B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5</cp:revision>
  <cp:lastPrinted>2015-06-29T06:45:00Z</cp:lastPrinted>
  <dcterms:created xsi:type="dcterms:W3CDTF">2017-06-21T06:23:00Z</dcterms:created>
  <dcterms:modified xsi:type="dcterms:W3CDTF">2017-07-04T07:14:00Z</dcterms:modified>
</cp:coreProperties>
</file>